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39A" w:rsidRPr="00975330" w:rsidRDefault="00B1439A" w:rsidP="00B1439A">
      <w:pPr>
        <w:spacing w:line="240" w:lineRule="auto"/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inline distT="0" distB="0" distL="0" distR="0">
            <wp:extent cx="5924550" cy="1524000"/>
            <wp:effectExtent l="19050" t="0" r="0" b="0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39A" w:rsidRPr="00B1439A" w:rsidRDefault="00B1439A" w:rsidP="00B14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39A" w:rsidRDefault="00B1439A" w:rsidP="00B14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39A">
        <w:rPr>
          <w:rFonts w:ascii="Times New Roman" w:hAnsi="Times New Roman" w:cs="Times New Roman"/>
          <w:sz w:val="24"/>
          <w:szCs w:val="24"/>
        </w:rPr>
        <w:t>Принято___________________________</w:t>
      </w:r>
    </w:p>
    <w:p w:rsidR="00B1439A" w:rsidRPr="00B1439A" w:rsidRDefault="00B1439A" w:rsidP="00B1439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1439A" w:rsidRDefault="00B1439A" w:rsidP="00B143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439A">
        <w:rPr>
          <w:rFonts w:ascii="Times New Roman" w:hAnsi="Times New Roman" w:cs="Times New Roman"/>
          <w:sz w:val="24"/>
          <w:szCs w:val="24"/>
        </w:rPr>
        <w:t>на________ заседании ________ созыва</w:t>
      </w:r>
    </w:p>
    <w:p w:rsidR="00116980" w:rsidRDefault="00116980" w:rsidP="00B143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116980" w:rsidTr="00116980">
        <w:tc>
          <w:tcPr>
            <w:tcW w:w="4361" w:type="dxa"/>
          </w:tcPr>
          <w:p w:rsidR="00116980" w:rsidRDefault="00116980" w:rsidP="00F572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57488">
              <w:rPr>
                <w:rFonts w:ascii="Times New Roman" w:hAnsi="Times New Roman" w:cs="Times New Roman"/>
                <w:sz w:val="24"/>
                <w:szCs w:val="24"/>
              </w:rPr>
              <w:t>внесении изменени</w:t>
            </w:r>
            <w:r w:rsidR="00AD0D9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5748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F5726A">
              <w:rPr>
                <w:rFonts w:ascii="Times New Roman" w:hAnsi="Times New Roman" w:cs="Times New Roman"/>
                <w:sz w:val="24"/>
                <w:szCs w:val="24"/>
              </w:rPr>
              <w:t xml:space="preserve">пункт 2 </w:t>
            </w:r>
            <w:r w:rsidR="00C57488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F572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57488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Корсаковского городского округа от </w:t>
            </w:r>
            <w:r w:rsidR="002509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574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09A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5748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509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748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509A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C57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9AC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решение Собрания Корсаковского городского округа от 28.11.2014 № 33 «О налоге на имущество физических лиц»</w:t>
            </w:r>
          </w:p>
        </w:tc>
      </w:tr>
    </w:tbl>
    <w:p w:rsidR="00B1439A" w:rsidRDefault="00B1439A" w:rsidP="00B14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D3E" w:rsidRDefault="00345D3E" w:rsidP="00B14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5D3E" w:rsidRPr="008706D7" w:rsidRDefault="00592EC1" w:rsidP="00634B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34B91">
        <w:rPr>
          <w:rFonts w:ascii="Times New Roman" w:hAnsi="Times New Roman" w:cs="Times New Roman"/>
          <w:sz w:val="24"/>
          <w:szCs w:val="24"/>
        </w:rPr>
        <w:t>соответстви</w:t>
      </w:r>
      <w:r w:rsidR="00AD0D90">
        <w:rPr>
          <w:rFonts w:ascii="Times New Roman" w:hAnsi="Times New Roman" w:cs="Times New Roman"/>
          <w:sz w:val="24"/>
          <w:szCs w:val="24"/>
        </w:rPr>
        <w:t xml:space="preserve">и со </w:t>
      </w:r>
      <w:r w:rsidR="00634B91">
        <w:rPr>
          <w:rFonts w:ascii="Times New Roman" w:hAnsi="Times New Roman" w:cs="Times New Roman"/>
          <w:sz w:val="24"/>
          <w:szCs w:val="24"/>
        </w:rPr>
        <w:t>стать</w:t>
      </w:r>
      <w:r w:rsidR="00AD0D90">
        <w:rPr>
          <w:rFonts w:ascii="Times New Roman" w:hAnsi="Times New Roman" w:cs="Times New Roman"/>
          <w:sz w:val="24"/>
          <w:szCs w:val="24"/>
        </w:rPr>
        <w:t>ей</w:t>
      </w:r>
      <w:r w:rsidR="00634B91">
        <w:rPr>
          <w:rFonts w:ascii="Times New Roman" w:hAnsi="Times New Roman" w:cs="Times New Roman"/>
          <w:sz w:val="24"/>
          <w:szCs w:val="24"/>
        </w:rPr>
        <w:t xml:space="preserve"> 5 Налогового кодекса Российской Федерации</w:t>
      </w:r>
      <w:r w:rsidR="00284A89">
        <w:rPr>
          <w:rFonts w:ascii="Times New Roman" w:hAnsi="Times New Roman" w:cs="Times New Roman"/>
          <w:sz w:val="24"/>
          <w:szCs w:val="24"/>
        </w:rPr>
        <w:t xml:space="preserve">, </w:t>
      </w:r>
      <w:r w:rsidR="00956609">
        <w:rPr>
          <w:rFonts w:ascii="Times New Roman" w:hAnsi="Times New Roman" w:cs="Times New Roman"/>
          <w:sz w:val="24"/>
          <w:szCs w:val="24"/>
        </w:rPr>
        <w:t xml:space="preserve"> </w:t>
      </w:r>
      <w:r w:rsidR="00DA7783" w:rsidRPr="008706D7">
        <w:rPr>
          <w:rFonts w:ascii="Times New Roman" w:hAnsi="Times New Roman" w:cs="Times New Roman"/>
          <w:sz w:val="24"/>
          <w:szCs w:val="24"/>
        </w:rPr>
        <w:t>стать</w:t>
      </w:r>
      <w:r w:rsidR="00956609">
        <w:rPr>
          <w:rFonts w:ascii="Times New Roman" w:hAnsi="Times New Roman" w:cs="Times New Roman"/>
          <w:sz w:val="24"/>
          <w:szCs w:val="24"/>
        </w:rPr>
        <w:t>ей</w:t>
      </w:r>
      <w:r w:rsidR="00DA7783" w:rsidRPr="008706D7">
        <w:rPr>
          <w:rFonts w:ascii="Times New Roman" w:hAnsi="Times New Roman" w:cs="Times New Roman"/>
          <w:sz w:val="24"/>
          <w:szCs w:val="24"/>
        </w:rPr>
        <w:t xml:space="preserve"> </w:t>
      </w:r>
      <w:r w:rsidR="00956609">
        <w:rPr>
          <w:rFonts w:ascii="Times New Roman" w:hAnsi="Times New Roman" w:cs="Times New Roman"/>
          <w:sz w:val="24"/>
          <w:szCs w:val="24"/>
        </w:rPr>
        <w:t>40</w:t>
      </w:r>
      <w:r w:rsidR="00EF3158">
        <w:rPr>
          <w:rFonts w:ascii="Times New Roman" w:hAnsi="Times New Roman" w:cs="Times New Roman"/>
          <w:sz w:val="24"/>
          <w:szCs w:val="24"/>
        </w:rPr>
        <w:t>6</w:t>
      </w:r>
      <w:r w:rsidR="00DA7783" w:rsidRPr="008706D7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956609">
        <w:rPr>
          <w:rFonts w:ascii="Times New Roman" w:hAnsi="Times New Roman" w:cs="Times New Roman"/>
          <w:sz w:val="24"/>
          <w:szCs w:val="24"/>
        </w:rPr>
        <w:t>32</w:t>
      </w:r>
      <w:r w:rsidR="00DA7783" w:rsidRPr="008706D7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н</w:t>
      </w:r>
      <w:r w:rsidR="00345D3E" w:rsidRPr="008706D7">
        <w:rPr>
          <w:rFonts w:ascii="Times New Roman" w:hAnsi="Times New Roman" w:cs="Times New Roman"/>
          <w:sz w:val="24"/>
          <w:szCs w:val="24"/>
        </w:rPr>
        <w:t>а основании статьи 27 Устава муниципального образования «Корсаковский городской округ»</w:t>
      </w:r>
      <w:bookmarkStart w:id="0" w:name="_GoBack"/>
      <w:bookmarkEnd w:id="0"/>
      <w:r w:rsidR="00CB6FE4" w:rsidRPr="008706D7">
        <w:rPr>
          <w:rFonts w:ascii="Times New Roman" w:hAnsi="Times New Roman" w:cs="Times New Roman"/>
          <w:sz w:val="24"/>
          <w:szCs w:val="24"/>
        </w:rPr>
        <w:t xml:space="preserve"> </w:t>
      </w:r>
      <w:r w:rsidR="00345D3E" w:rsidRPr="008706D7">
        <w:rPr>
          <w:rFonts w:ascii="Times New Roman" w:hAnsi="Times New Roman" w:cs="Times New Roman"/>
          <w:sz w:val="24"/>
          <w:szCs w:val="24"/>
        </w:rPr>
        <w:t>Сахалинской области Собрание РЕШИЛО:</w:t>
      </w:r>
    </w:p>
    <w:p w:rsidR="00E06C31" w:rsidRDefault="0088677D" w:rsidP="00634B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6D7">
        <w:rPr>
          <w:rFonts w:ascii="Times New Roman" w:hAnsi="Times New Roman" w:cs="Times New Roman"/>
          <w:sz w:val="24"/>
          <w:szCs w:val="24"/>
        </w:rPr>
        <w:t>1.</w:t>
      </w:r>
      <w:r w:rsidR="00E06C31" w:rsidRPr="00E06C31">
        <w:rPr>
          <w:rFonts w:ascii="Times New Roman" w:hAnsi="Times New Roman" w:cs="Times New Roman"/>
          <w:sz w:val="24"/>
          <w:szCs w:val="24"/>
        </w:rPr>
        <w:t xml:space="preserve"> </w:t>
      </w:r>
      <w:r w:rsidR="00EB4EBB">
        <w:rPr>
          <w:rFonts w:ascii="Times New Roman" w:hAnsi="Times New Roman" w:cs="Times New Roman"/>
          <w:sz w:val="24"/>
          <w:szCs w:val="24"/>
        </w:rPr>
        <w:t>Внести в п</w:t>
      </w:r>
      <w:r w:rsidR="00284A89">
        <w:rPr>
          <w:rFonts w:ascii="Times New Roman" w:hAnsi="Times New Roman" w:cs="Times New Roman"/>
          <w:sz w:val="24"/>
          <w:szCs w:val="24"/>
        </w:rPr>
        <w:t>ункт</w:t>
      </w:r>
      <w:r w:rsidR="00634B91">
        <w:rPr>
          <w:rFonts w:ascii="Times New Roman" w:hAnsi="Times New Roman" w:cs="Times New Roman"/>
          <w:sz w:val="24"/>
          <w:szCs w:val="24"/>
        </w:rPr>
        <w:t xml:space="preserve"> 2</w:t>
      </w:r>
      <w:r w:rsidR="00284A89">
        <w:rPr>
          <w:rFonts w:ascii="Times New Roman" w:hAnsi="Times New Roman" w:cs="Times New Roman"/>
          <w:sz w:val="24"/>
          <w:szCs w:val="24"/>
        </w:rPr>
        <w:t xml:space="preserve"> </w:t>
      </w:r>
      <w:r w:rsidR="00E06C31">
        <w:rPr>
          <w:rFonts w:ascii="Times New Roman" w:hAnsi="Times New Roman" w:cs="Times New Roman"/>
          <w:sz w:val="24"/>
          <w:szCs w:val="24"/>
        </w:rPr>
        <w:t>решени</w:t>
      </w:r>
      <w:r w:rsidR="00F32444">
        <w:rPr>
          <w:rFonts w:ascii="Times New Roman" w:hAnsi="Times New Roman" w:cs="Times New Roman"/>
          <w:sz w:val="24"/>
          <w:szCs w:val="24"/>
        </w:rPr>
        <w:t>я</w:t>
      </w:r>
      <w:r w:rsidR="00E06C31">
        <w:rPr>
          <w:rFonts w:ascii="Times New Roman" w:hAnsi="Times New Roman" w:cs="Times New Roman"/>
          <w:sz w:val="24"/>
          <w:szCs w:val="24"/>
        </w:rPr>
        <w:t xml:space="preserve"> Собрания Корсаковского городского округа от </w:t>
      </w:r>
      <w:r w:rsidR="00634B91">
        <w:rPr>
          <w:rFonts w:ascii="Times New Roman" w:hAnsi="Times New Roman" w:cs="Times New Roman"/>
          <w:sz w:val="24"/>
          <w:szCs w:val="24"/>
        </w:rPr>
        <w:t>04</w:t>
      </w:r>
      <w:r w:rsidR="00E06C31">
        <w:rPr>
          <w:rFonts w:ascii="Times New Roman" w:hAnsi="Times New Roman" w:cs="Times New Roman"/>
          <w:sz w:val="24"/>
          <w:szCs w:val="24"/>
        </w:rPr>
        <w:t>.</w:t>
      </w:r>
      <w:r w:rsidR="00634B91">
        <w:rPr>
          <w:rFonts w:ascii="Times New Roman" w:hAnsi="Times New Roman" w:cs="Times New Roman"/>
          <w:sz w:val="24"/>
          <w:szCs w:val="24"/>
        </w:rPr>
        <w:t>06</w:t>
      </w:r>
      <w:r w:rsidR="00E06C31">
        <w:rPr>
          <w:rFonts w:ascii="Times New Roman" w:hAnsi="Times New Roman" w:cs="Times New Roman"/>
          <w:sz w:val="24"/>
          <w:szCs w:val="24"/>
        </w:rPr>
        <w:t>.20</w:t>
      </w:r>
      <w:r w:rsidR="00634B91">
        <w:rPr>
          <w:rFonts w:ascii="Times New Roman" w:hAnsi="Times New Roman" w:cs="Times New Roman"/>
          <w:sz w:val="24"/>
          <w:szCs w:val="24"/>
        </w:rPr>
        <w:t>20</w:t>
      </w:r>
      <w:r w:rsidR="00E06C31">
        <w:rPr>
          <w:rFonts w:ascii="Times New Roman" w:hAnsi="Times New Roman" w:cs="Times New Roman"/>
          <w:sz w:val="24"/>
          <w:szCs w:val="24"/>
        </w:rPr>
        <w:t xml:space="preserve"> № </w:t>
      </w:r>
      <w:r w:rsidR="00634B91">
        <w:rPr>
          <w:rFonts w:ascii="Times New Roman" w:hAnsi="Times New Roman" w:cs="Times New Roman"/>
          <w:sz w:val="24"/>
          <w:szCs w:val="24"/>
        </w:rPr>
        <w:t>122</w:t>
      </w:r>
      <w:r w:rsidR="00E06C31">
        <w:rPr>
          <w:rFonts w:ascii="Times New Roman" w:hAnsi="Times New Roman" w:cs="Times New Roman"/>
          <w:sz w:val="24"/>
          <w:szCs w:val="24"/>
        </w:rPr>
        <w:t xml:space="preserve"> «</w:t>
      </w:r>
      <w:r w:rsidR="00634B91">
        <w:rPr>
          <w:rFonts w:ascii="Times New Roman" w:hAnsi="Times New Roman" w:cs="Times New Roman"/>
          <w:sz w:val="24"/>
          <w:szCs w:val="24"/>
        </w:rPr>
        <w:t>О</w:t>
      </w:r>
      <w:r w:rsidR="00AD0D90">
        <w:rPr>
          <w:rFonts w:ascii="Times New Roman" w:hAnsi="Times New Roman" w:cs="Times New Roman"/>
          <w:sz w:val="24"/>
          <w:szCs w:val="24"/>
        </w:rPr>
        <w:t xml:space="preserve"> </w:t>
      </w:r>
      <w:r w:rsidR="00634B91">
        <w:rPr>
          <w:rFonts w:ascii="Times New Roman" w:hAnsi="Times New Roman" w:cs="Times New Roman"/>
          <w:sz w:val="24"/>
          <w:szCs w:val="24"/>
        </w:rPr>
        <w:t xml:space="preserve"> </w:t>
      </w:r>
      <w:r w:rsidR="00AD0D90">
        <w:rPr>
          <w:rFonts w:ascii="Times New Roman" w:hAnsi="Times New Roman" w:cs="Times New Roman"/>
          <w:sz w:val="24"/>
          <w:szCs w:val="24"/>
        </w:rPr>
        <w:t xml:space="preserve"> </w:t>
      </w:r>
      <w:r w:rsidR="00634B91">
        <w:rPr>
          <w:rFonts w:ascii="Times New Roman" w:hAnsi="Times New Roman" w:cs="Times New Roman"/>
          <w:sz w:val="24"/>
          <w:szCs w:val="24"/>
        </w:rPr>
        <w:t xml:space="preserve">внесении </w:t>
      </w:r>
      <w:r w:rsidR="00AD0D90">
        <w:rPr>
          <w:rFonts w:ascii="Times New Roman" w:hAnsi="Times New Roman" w:cs="Times New Roman"/>
          <w:sz w:val="24"/>
          <w:szCs w:val="24"/>
        </w:rPr>
        <w:t xml:space="preserve">  </w:t>
      </w:r>
      <w:r w:rsidR="00634B91">
        <w:rPr>
          <w:rFonts w:ascii="Times New Roman" w:hAnsi="Times New Roman" w:cs="Times New Roman"/>
          <w:sz w:val="24"/>
          <w:szCs w:val="24"/>
        </w:rPr>
        <w:t>изменений</w:t>
      </w:r>
      <w:r w:rsidR="00AD0D90">
        <w:rPr>
          <w:rFonts w:ascii="Times New Roman" w:hAnsi="Times New Roman" w:cs="Times New Roman"/>
          <w:sz w:val="24"/>
          <w:szCs w:val="24"/>
        </w:rPr>
        <w:t xml:space="preserve">  </w:t>
      </w:r>
      <w:r w:rsidR="00634B91">
        <w:rPr>
          <w:rFonts w:ascii="Times New Roman" w:hAnsi="Times New Roman" w:cs="Times New Roman"/>
          <w:sz w:val="24"/>
          <w:szCs w:val="24"/>
        </w:rPr>
        <w:t xml:space="preserve"> в </w:t>
      </w:r>
      <w:r w:rsidR="00AD0D90">
        <w:rPr>
          <w:rFonts w:ascii="Times New Roman" w:hAnsi="Times New Roman" w:cs="Times New Roman"/>
          <w:sz w:val="24"/>
          <w:szCs w:val="24"/>
        </w:rPr>
        <w:t xml:space="preserve">  </w:t>
      </w:r>
      <w:r w:rsidR="00634B91">
        <w:rPr>
          <w:rFonts w:ascii="Times New Roman" w:hAnsi="Times New Roman" w:cs="Times New Roman"/>
          <w:sz w:val="24"/>
          <w:szCs w:val="24"/>
        </w:rPr>
        <w:t>решение</w:t>
      </w:r>
      <w:r w:rsidR="00AD0D90">
        <w:rPr>
          <w:rFonts w:ascii="Times New Roman" w:hAnsi="Times New Roman" w:cs="Times New Roman"/>
          <w:sz w:val="24"/>
          <w:szCs w:val="24"/>
        </w:rPr>
        <w:t xml:space="preserve">  </w:t>
      </w:r>
      <w:r w:rsidR="00634B91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="00AD0D90">
        <w:rPr>
          <w:rFonts w:ascii="Times New Roman" w:hAnsi="Times New Roman" w:cs="Times New Roman"/>
          <w:sz w:val="24"/>
          <w:szCs w:val="24"/>
        </w:rPr>
        <w:t xml:space="preserve">  </w:t>
      </w:r>
      <w:r w:rsidR="00634B91">
        <w:rPr>
          <w:rFonts w:ascii="Times New Roman" w:hAnsi="Times New Roman" w:cs="Times New Roman"/>
          <w:sz w:val="24"/>
          <w:szCs w:val="24"/>
        </w:rPr>
        <w:t xml:space="preserve"> Корсаковского</w:t>
      </w:r>
      <w:r w:rsidR="00AD0D90">
        <w:rPr>
          <w:rFonts w:ascii="Times New Roman" w:hAnsi="Times New Roman" w:cs="Times New Roman"/>
          <w:sz w:val="24"/>
          <w:szCs w:val="24"/>
        </w:rPr>
        <w:t xml:space="preserve"> </w:t>
      </w:r>
      <w:r w:rsidR="00634B91">
        <w:rPr>
          <w:rFonts w:ascii="Times New Roman" w:hAnsi="Times New Roman" w:cs="Times New Roman"/>
          <w:sz w:val="24"/>
          <w:szCs w:val="24"/>
        </w:rPr>
        <w:t xml:space="preserve"> </w:t>
      </w:r>
      <w:r w:rsidR="00AD0D90">
        <w:rPr>
          <w:rFonts w:ascii="Times New Roman" w:hAnsi="Times New Roman" w:cs="Times New Roman"/>
          <w:sz w:val="24"/>
          <w:szCs w:val="24"/>
        </w:rPr>
        <w:t xml:space="preserve"> </w:t>
      </w:r>
      <w:r w:rsidR="00634B91">
        <w:rPr>
          <w:rFonts w:ascii="Times New Roman" w:hAnsi="Times New Roman" w:cs="Times New Roman"/>
          <w:sz w:val="24"/>
          <w:szCs w:val="24"/>
        </w:rPr>
        <w:t>городского</w:t>
      </w:r>
      <w:r w:rsidR="00AD0D90">
        <w:rPr>
          <w:rFonts w:ascii="Times New Roman" w:hAnsi="Times New Roman" w:cs="Times New Roman"/>
          <w:sz w:val="24"/>
          <w:szCs w:val="24"/>
        </w:rPr>
        <w:t xml:space="preserve">  </w:t>
      </w:r>
      <w:r w:rsidR="00634B91">
        <w:rPr>
          <w:rFonts w:ascii="Times New Roman" w:hAnsi="Times New Roman" w:cs="Times New Roman"/>
          <w:sz w:val="24"/>
          <w:szCs w:val="24"/>
        </w:rPr>
        <w:t xml:space="preserve"> округа от 28.11.2014 № 33 «О налоге на имущество физических лиц»</w:t>
      </w:r>
      <w:r w:rsidR="00EB4EBB">
        <w:rPr>
          <w:rFonts w:ascii="Times New Roman" w:hAnsi="Times New Roman" w:cs="Times New Roman"/>
          <w:sz w:val="24"/>
          <w:szCs w:val="24"/>
        </w:rPr>
        <w:t xml:space="preserve"> изменение, </w:t>
      </w:r>
      <w:r w:rsidR="00634B91">
        <w:rPr>
          <w:rFonts w:ascii="Times New Roman" w:hAnsi="Times New Roman" w:cs="Times New Roman"/>
          <w:sz w:val="24"/>
          <w:szCs w:val="24"/>
        </w:rPr>
        <w:t xml:space="preserve"> </w:t>
      </w:r>
      <w:r w:rsidR="00284A89">
        <w:rPr>
          <w:rFonts w:ascii="Times New Roman" w:hAnsi="Times New Roman" w:cs="Times New Roman"/>
          <w:sz w:val="24"/>
          <w:szCs w:val="24"/>
        </w:rPr>
        <w:t>изложи</w:t>
      </w:r>
      <w:r w:rsidR="00EB4EBB">
        <w:rPr>
          <w:rFonts w:ascii="Times New Roman" w:hAnsi="Times New Roman" w:cs="Times New Roman"/>
          <w:sz w:val="24"/>
          <w:szCs w:val="24"/>
        </w:rPr>
        <w:t>в его</w:t>
      </w:r>
      <w:r w:rsidR="00284A89">
        <w:rPr>
          <w:rFonts w:ascii="Times New Roman" w:hAnsi="Times New Roman" w:cs="Times New Roman"/>
          <w:sz w:val="24"/>
          <w:szCs w:val="24"/>
        </w:rPr>
        <w:t xml:space="preserve"> в </w:t>
      </w:r>
      <w:r w:rsidR="00AD0D90">
        <w:rPr>
          <w:rFonts w:ascii="Times New Roman" w:hAnsi="Times New Roman" w:cs="Times New Roman"/>
          <w:sz w:val="24"/>
          <w:szCs w:val="24"/>
        </w:rPr>
        <w:t>следующей редакции</w:t>
      </w:r>
      <w:r w:rsidR="00E06C31">
        <w:rPr>
          <w:rFonts w:ascii="Times New Roman" w:hAnsi="Times New Roman" w:cs="Times New Roman"/>
          <w:sz w:val="24"/>
          <w:szCs w:val="24"/>
        </w:rPr>
        <w:t>:</w:t>
      </w:r>
    </w:p>
    <w:p w:rsidR="00C06236" w:rsidRDefault="000148B9" w:rsidP="00634B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34B9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D33">
        <w:rPr>
          <w:rFonts w:ascii="Times New Roman" w:hAnsi="Times New Roman" w:cs="Times New Roman"/>
          <w:sz w:val="24"/>
          <w:szCs w:val="24"/>
        </w:rPr>
        <w:t>Настоящее решение</w:t>
      </w:r>
      <w:r w:rsidR="00634B91">
        <w:rPr>
          <w:rFonts w:ascii="Times New Roman" w:hAnsi="Times New Roman" w:cs="Times New Roman"/>
          <w:sz w:val="24"/>
          <w:szCs w:val="24"/>
        </w:rPr>
        <w:t xml:space="preserve"> вступает в силу со дня его официального опубликования и</w:t>
      </w:r>
      <w:r w:rsidR="00027D33">
        <w:rPr>
          <w:rFonts w:ascii="Times New Roman" w:hAnsi="Times New Roman" w:cs="Times New Roman"/>
          <w:sz w:val="24"/>
          <w:szCs w:val="24"/>
        </w:rPr>
        <w:t xml:space="preserve"> </w:t>
      </w:r>
      <w:r w:rsidR="00C10A25">
        <w:rPr>
          <w:rFonts w:ascii="Times New Roman" w:hAnsi="Times New Roman" w:cs="Times New Roman"/>
          <w:sz w:val="24"/>
          <w:szCs w:val="24"/>
        </w:rPr>
        <w:t>распространяется на правоотношения, возникшие</w:t>
      </w:r>
      <w:r w:rsidR="00027D33">
        <w:rPr>
          <w:rFonts w:ascii="Times New Roman" w:hAnsi="Times New Roman" w:cs="Times New Roman"/>
          <w:sz w:val="24"/>
          <w:szCs w:val="24"/>
        </w:rPr>
        <w:t xml:space="preserve"> </w:t>
      </w:r>
      <w:r w:rsidR="00F32444">
        <w:rPr>
          <w:rFonts w:ascii="Times New Roman" w:hAnsi="Times New Roman" w:cs="Times New Roman"/>
          <w:sz w:val="24"/>
          <w:szCs w:val="24"/>
        </w:rPr>
        <w:t xml:space="preserve">при начислении налога на имущество физических лиц, начиная с </w:t>
      </w:r>
      <w:r w:rsidR="00027D33">
        <w:rPr>
          <w:rFonts w:ascii="Times New Roman" w:hAnsi="Times New Roman" w:cs="Times New Roman"/>
          <w:sz w:val="24"/>
          <w:szCs w:val="24"/>
        </w:rPr>
        <w:t>01 января 20</w:t>
      </w:r>
      <w:r w:rsidR="00F32444">
        <w:rPr>
          <w:rFonts w:ascii="Times New Roman" w:hAnsi="Times New Roman" w:cs="Times New Roman"/>
          <w:sz w:val="24"/>
          <w:szCs w:val="24"/>
        </w:rPr>
        <w:t>19</w:t>
      </w:r>
      <w:r w:rsidR="00027D33">
        <w:rPr>
          <w:rFonts w:ascii="Times New Roman" w:hAnsi="Times New Roman" w:cs="Times New Roman"/>
          <w:sz w:val="24"/>
          <w:szCs w:val="24"/>
        </w:rPr>
        <w:t xml:space="preserve"> года.</w:t>
      </w:r>
      <w:r w:rsidR="00634B91">
        <w:rPr>
          <w:rFonts w:ascii="Times New Roman" w:hAnsi="Times New Roman" w:cs="Times New Roman"/>
          <w:sz w:val="24"/>
          <w:szCs w:val="24"/>
        </w:rPr>
        <w:t>».</w:t>
      </w:r>
    </w:p>
    <w:p w:rsidR="00634B91" w:rsidRDefault="00634B91" w:rsidP="00634B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Настоящее решение вступает в силу </w:t>
      </w:r>
      <w:r w:rsidR="00EB4EBB">
        <w:rPr>
          <w:rFonts w:ascii="Times New Roman" w:hAnsi="Times New Roman" w:cs="Times New Roman"/>
          <w:sz w:val="24"/>
          <w:szCs w:val="24"/>
        </w:rPr>
        <w:t>со дня его официального опубликования.</w:t>
      </w:r>
    </w:p>
    <w:p w:rsidR="00027D33" w:rsidRDefault="00C10A25" w:rsidP="00634B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7D33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«Восход».</w:t>
      </w:r>
    </w:p>
    <w:p w:rsidR="00C06236" w:rsidRPr="007940C8" w:rsidRDefault="00C06236" w:rsidP="00634B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40C8" w:rsidRPr="0071165E" w:rsidRDefault="007940C8" w:rsidP="00634B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40C8" w:rsidRPr="0071165E" w:rsidRDefault="007940C8" w:rsidP="001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46C5A" w:rsidRPr="006D1B2E" w:rsidRDefault="00ED24A0" w:rsidP="001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</w:t>
      </w:r>
    </w:p>
    <w:p w:rsidR="00432D8B" w:rsidRPr="00F34F03" w:rsidRDefault="00146C5A" w:rsidP="001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B2E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B2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D1B2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24A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D1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.</w:t>
      </w:r>
      <w:r w:rsidR="00ED24A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24A0">
        <w:rPr>
          <w:rFonts w:ascii="Times New Roman" w:hAnsi="Times New Roman" w:cs="Times New Roman"/>
          <w:sz w:val="24"/>
          <w:szCs w:val="24"/>
        </w:rPr>
        <w:t>Хмыз</w:t>
      </w:r>
    </w:p>
    <w:p w:rsidR="007940C8" w:rsidRPr="00F34F03" w:rsidRDefault="007940C8" w:rsidP="001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0C8" w:rsidRPr="00F34F03" w:rsidRDefault="007940C8" w:rsidP="001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0C8" w:rsidRPr="007940C8" w:rsidRDefault="00FF48FC" w:rsidP="00794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яющий обязанности м</w:t>
      </w:r>
      <w:r w:rsidR="007940C8" w:rsidRPr="007940C8">
        <w:rPr>
          <w:rFonts w:ascii="Times New Roman" w:eastAsia="Times New Roman" w:hAnsi="Times New Roman" w:cs="Times New Roman"/>
          <w:sz w:val="24"/>
          <w:szCs w:val="24"/>
        </w:rPr>
        <w:t>э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940C8" w:rsidRPr="007940C8" w:rsidRDefault="007940C8" w:rsidP="00794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40C8">
        <w:rPr>
          <w:rFonts w:ascii="Times New Roman" w:eastAsia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</w:t>
      </w:r>
      <w:r w:rsidR="00FF48FC">
        <w:rPr>
          <w:rFonts w:ascii="Times New Roman" w:eastAsia="Times New Roman" w:hAnsi="Times New Roman" w:cs="Times New Roman"/>
          <w:sz w:val="24"/>
          <w:szCs w:val="24"/>
        </w:rPr>
        <w:t>П.В. Гомилевский</w:t>
      </w:r>
    </w:p>
    <w:p w:rsidR="007940C8" w:rsidRPr="007940C8" w:rsidRDefault="007940C8" w:rsidP="00146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940C8" w:rsidRPr="007940C8" w:rsidSect="00C3693F">
      <w:headerReference w:type="default" r:id="rId9"/>
      <w:pgSz w:w="11905" w:h="16838"/>
      <w:pgMar w:top="1134" w:right="567" w:bottom="851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42B" w:rsidRDefault="0087442B" w:rsidP="00C3693F">
      <w:pPr>
        <w:spacing w:after="0" w:line="240" w:lineRule="auto"/>
      </w:pPr>
      <w:r>
        <w:separator/>
      </w:r>
    </w:p>
  </w:endnote>
  <w:endnote w:type="continuationSeparator" w:id="0">
    <w:p w:rsidR="0087442B" w:rsidRDefault="0087442B" w:rsidP="00C3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42B" w:rsidRDefault="0087442B" w:rsidP="00C3693F">
      <w:pPr>
        <w:spacing w:after="0" w:line="240" w:lineRule="auto"/>
      </w:pPr>
      <w:r>
        <w:separator/>
      </w:r>
    </w:p>
  </w:footnote>
  <w:footnote w:type="continuationSeparator" w:id="0">
    <w:p w:rsidR="0087442B" w:rsidRDefault="0087442B" w:rsidP="00C36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99958"/>
    </w:sdtPr>
    <w:sdtEndPr/>
    <w:sdtContent>
      <w:p w:rsidR="008706D7" w:rsidRDefault="0087442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6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06D7" w:rsidRDefault="008706D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713D"/>
    <w:multiLevelType w:val="multilevel"/>
    <w:tmpl w:val="4A0637D4"/>
    <w:lvl w:ilvl="0">
      <w:start w:val="2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9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6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6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6" w:hanging="2160"/>
      </w:pPr>
      <w:rPr>
        <w:rFonts w:hint="default"/>
      </w:rPr>
    </w:lvl>
  </w:abstractNum>
  <w:abstractNum w:abstractNumId="1">
    <w:nsid w:val="566E0384"/>
    <w:multiLevelType w:val="hybridMultilevel"/>
    <w:tmpl w:val="A2F8A1B4"/>
    <w:lvl w:ilvl="0" w:tplc="19AE92A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7D"/>
    <w:rsid w:val="00000263"/>
    <w:rsid w:val="00001FA6"/>
    <w:rsid w:val="00010FDA"/>
    <w:rsid w:val="000134DC"/>
    <w:rsid w:val="000148B9"/>
    <w:rsid w:val="0001532E"/>
    <w:rsid w:val="0002020D"/>
    <w:rsid w:val="000209E9"/>
    <w:rsid w:val="00023545"/>
    <w:rsid w:val="000257EC"/>
    <w:rsid w:val="00027D33"/>
    <w:rsid w:val="000319B2"/>
    <w:rsid w:val="000348DB"/>
    <w:rsid w:val="00036F16"/>
    <w:rsid w:val="00037B12"/>
    <w:rsid w:val="0004139C"/>
    <w:rsid w:val="000426AF"/>
    <w:rsid w:val="00045630"/>
    <w:rsid w:val="0004584D"/>
    <w:rsid w:val="0004775F"/>
    <w:rsid w:val="00050C38"/>
    <w:rsid w:val="00051C0B"/>
    <w:rsid w:val="0005261E"/>
    <w:rsid w:val="0005311A"/>
    <w:rsid w:val="00054321"/>
    <w:rsid w:val="0006209E"/>
    <w:rsid w:val="0006328A"/>
    <w:rsid w:val="00066452"/>
    <w:rsid w:val="00067B17"/>
    <w:rsid w:val="000708B7"/>
    <w:rsid w:val="00071049"/>
    <w:rsid w:val="00073356"/>
    <w:rsid w:val="000737A2"/>
    <w:rsid w:val="00075FDF"/>
    <w:rsid w:val="00077923"/>
    <w:rsid w:val="00082510"/>
    <w:rsid w:val="00086E16"/>
    <w:rsid w:val="00087647"/>
    <w:rsid w:val="000876B2"/>
    <w:rsid w:val="0009309D"/>
    <w:rsid w:val="00093387"/>
    <w:rsid w:val="000935E2"/>
    <w:rsid w:val="00095E0C"/>
    <w:rsid w:val="00097258"/>
    <w:rsid w:val="000A397B"/>
    <w:rsid w:val="000A48EF"/>
    <w:rsid w:val="000A7377"/>
    <w:rsid w:val="000B0E6D"/>
    <w:rsid w:val="000B362F"/>
    <w:rsid w:val="000B4093"/>
    <w:rsid w:val="000B6606"/>
    <w:rsid w:val="000C1F76"/>
    <w:rsid w:val="000C5DC8"/>
    <w:rsid w:val="000C7136"/>
    <w:rsid w:val="000C7960"/>
    <w:rsid w:val="000C7F53"/>
    <w:rsid w:val="000D20E7"/>
    <w:rsid w:val="000E0A68"/>
    <w:rsid w:val="000E0BBB"/>
    <w:rsid w:val="000E587B"/>
    <w:rsid w:val="000F0F06"/>
    <w:rsid w:val="000F162F"/>
    <w:rsid w:val="000F3BBA"/>
    <w:rsid w:val="000F3D20"/>
    <w:rsid w:val="000F5C7B"/>
    <w:rsid w:val="00102EFA"/>
    <w:rsid w:val="001066C4"/>
    <w:rsid w:val="00106A1B"/>
    <w:rsid w:val="0010730B"/>
    <w:rsid w:val="00107CFF"/>
    <w:rsid w:val="001114B4"/>
    <w:rsid w:val="00111F9C"/>
    <w:rsid w:val="00114EF0"/>
    <w:rsid w:val="00116980"/>
    <w:rsid w:val="00117125"/>
    <w:rsid w:val="001220D2"/>
    <w:rsid w:val="001220E9"/>
    <w:rsid w:val="0012535D"/>
    <w:rsid w:val="0012705C"/>
    <w:rsid w:val="00132633"/>
    <w:rsid w:val="0013497A"/>
    <w:rsid w:val="00136793"/>
    <w:rsid w:val="00137EE7"/>
    <w:rsid w:val="00146C5A"/>
    <w:rsid w:val="0015230C"/>
    <w:rsid w:val="00155C3B"/>
    <w:rsid w:val="00160426"/>
    <w:rsid w:val="00161AB8"/>
    <w:rsid w:val="00161C6C"/>
    <w:rsid w:val="001634E2"/>
    <w:rsid w:val="0016446D"/>
    <w:rsid w:val="00165F28"/>
    <w:rsid w:val="00171A28"/>
    <w:rsid w:val="00173FD5"/>
    <w:rsid w:val="00175F8B"/>
    <w:rsid w:val="0017613D"/>
    <w:rsid w:val="001807F9"/>
    <w:rsid w:val="001820E5"/>
    <w:rsid w:val="00182455"/>
    <w:rsid w:val="001834FE"/>
    <w:rsid w:val="001835CF"/>
    <w:rsid w:val="00186409"/>
    <w:rsid w:val="00186C77"/>
    <w:rsid w:val="00186C8D"/>
    <w:rsid w:val="001871A2"/>
    <w:rsid w:val="00196068"/>
    <w:rsid w:val="0019726B"/>
    <w:rsid w:val="001A2D98"/>
    <w:rsid w:val="001A4418"/>
    <w:rsid w:val="001B2A32"/>
    <w:rsid w:val="001B381E"/>
    <w:rsid w:val="001B7A0D"/>
    <w:rsid w:val="001C0E84"/>
    <w:rsid w:val="001C380B"/>
    <w:rsid w:val="001C4372"/>
    <w:rsid w:val="001C7A8C"/>
    <w:rsid w:val="001D10B1"/>
    <w:rsid w:val="001D1687"/>
    <w:rsid w:val="001D35CB"/>
    <w:rsid w:val="001D6581"/>
    <w:rsid w:val="001D6FAC"/>
    <w:rsid w:val="001E052C"/>
    <w:rsid w:val="001E0E2D"/>
    <w:rsid w:val="001E1118"/>
    <w:rsid w:val="001E41B7"/>
    <w:rsid w:val="001E5EB0"/>
    <w:rsid w:val="001F18E7"/>
    <w:rsid w:val="001F24CE"/>
    <w:rsid w:val="001F2F13"/>
    <w:rsid w:val="001F311A"/>
    <w:rsid w:val="001F4D39"/>
    <w:rsid w:val="001F7A6A"/>
    <w:rsid w:val="00200A10"/>
    <w:rsid w:val="00203E60"/>
    <w:rsid w:val="002053BA"/>
    <w:rsid w:val="00210A17"/>
    <w:rsid w:val="00212D8B"/>
    <w:rsid w:val="00213704"/>
    <w:rsid w:val="002173A2"/>
    <w:rsid w:val="00221838"/>
    <w:rsid w:val="002222C5"/>
    <w:rsid w:val="002226A2"/>
    <w:rsid w:val="00226C3F"/>
    <w:rsid w:val="002400F2"/>
    <w:rsid w:val="00240673"/>
    <w:rsid w:val="00241AB4"/>
    <w:rsid w:val="0024477B"/>
    <w:rsid w:val="0024542B"/>
    <w:rsid w:val="00245EEE"/>
    <w:rsid w:val="00246246"/>
    <w:rsid w:val="00246D48"/>
    <w:rsid w:val="00250178"/>
    <w:rsid w:val="002509AC"/>
    <w:rsid w:val="00251BBD"/>
    <w:rsid w:val="00253BF9"/>
    <w:rsid w:val="00254776"/>
    <w:rsid w:val="002551B9"/>
    <w:rsid w:val="00255583"/>
    <w:rsid w:val="00264DBF"/>
    <w:rsid w:val="00271250"/>
    <w:rsid w:val="00277AB8"/>
    <w:rsid w:val="00282D7E"/>
    <w:rsid w:val="00284A89"/>
    <w:rsid w:val="00284D5B"/>
    <w:rsid w:val="00284E62"/>
    <w:rsid w:val="00287C5C"/>
    <w:rsid w:val="00291007"/>
    <w:rsid w:val="00296654"/>
    <w:rsid w:val="002A2E18"/>
    <w:rsid w:val="002A3BCF"/>
    <w:rsid w:val="002A3EB5"/>
    <w:rsid w:val="002A3FD5"/>
    <w:rsid w:val="002A43BC"/>
    <w:rsid w:val="002A60F5"/>
    <w:rsid w:val="002B3878"/>
    <w:rsid w:val="002B487D"/>
    <w:rsid w:val="002B49FF"/>
    <w:rsid w:val="002B7AEB"/>
    <w:rsid w:val="002C4A25"/>
    <w:rsid w:val="002C5C27"/>
    <w:rsid w:val="002C6CDB"/>
    <w:rsid w:val="002D1009"/>
    <w:rsid w:val="002D3103"/>
    <w:rsid w:val="002D61A7"/>
    <w:rsid w:val="002E0E6F"/>
    <w:rsid w:val="002E4746"/>
    <w:rsid w:val="002E6AB9"/>
    <w:rsid w:val="002E7F6F"/>
    <w:rsid w:val="002F580F"/>
    <w:rsid w:val="003013B0"/>
    <w:rsid w:val="003051D2"/>
    <w:rsid w:val="00305BEF"/>
    <w:rsid w:val="003102F0"/>
    <w:rsid w:val="00312843"/>
    <w:rsid w:val="00313B41"/>
    <w:rsid w:val="00316729"/>
    <w:rsid w:val="0032228C"/>
    <w:rsid w:val="003223C5"/>
    <w:rsid w:val="003236A8"/>
    <w:rsid w:val="00323D50"/>
    <w:rsid w:val="00324B5C"/>
    <w:rsid w:val="00324E73"/>
    <w:rsid w:val="00327E31"/>
    <w:rsid w:val="003301D7"/>
    <w:rsid w:val="0033333E"/>
    <w:rsid w:val="003407CC"/>
    <w:rsid w:val="00343CF2"/>
    <w:rsid w:val="00344874"/>
    <w:rsid w:val="00344EC3"/>
    <w:rsid w:val="00345D3E"/>
    <w:rsid w:val="00347A15"/>
    <w:rsid w:val="00352133"/>
    <w:rsid w:val="00354832"/>
    <w:rsid w:val="00356DD2"/>
    <w:rsid w:val="00360227"/>
    <w:rsid w:val="00364C33"/>
    <w:rsid w:val="00365B0B"/>
    <w:rsid w:val="00367E06"/>
    <w:rsid w:val="00371B30"/>
    <w:rsid w:val="00380B43"/>
    <w:rsid w:val="00382536"/>
    <w:rsid w:val="00385ADA"/>
    <w:rsid w:val="00386E28"/>
    <w:rsid w:val="003A318A"/>
    <w:rsid w:val="003A3CB9"/>
    <w:rsid w:val="003A787B"/>
    <w:rsid w:val="003A7BD9"/>
    <w:rsid w:val="003C07BB"/>
    <w:rsid w:val="003C0B71"/>
    <w:rsid w:val="003C112D"/>
    <w:rsid w:val="003C2009"/>
    <w:rsid w:val="003C5591"/>
    <w:rsid w:val="003D31F9"/>
    <w:rsid w:val="003D3461"/>
    <w:rsid w:val="003D5D82"/>
    <w:rsid w:val="003D7414"/>
    <w:rsid w:val="003E5F76"/>
    <w:rsid w:val="003E76B6"/>
    <w:rsid w:val="003F41EF"/>
    <w:rsid w:val="003F6440"/>
    <w:rsid w:val="00400609"/>
    <w:rsid w:val="00403B27"/>
    <w:rsid w:val="00406DD6"/>
    <w:rsid w:val="00414D57"/>
    <w:rsid w:val="0041621E"/>
    <w:rsid w:val="0041680D"/>
    <w:rsid w:val="00417053"/>
    <w:rsid w:val="00420282"/>
    <w:rsid w:val="004220DE"/>
    <w:rsid w:val="00422D02"/>
    <w:rsid w:val="00424115"/>
    <w:rsid w:val="0042650B"/>
    <w:rsid w:val="0042711B"/>
    <w:rsid w:val="00432D8B"/>
    <w:rsid w:val="0043590E"/>
    <w:rsid w:val="004443D4"/>
    <w:rsid w:val="00450A45"/>
    <w:rsid w:val="004512BD"/>
    <w:rsid w:val="0045455A"/>
    <w:rsid w:val="00456AAD"/>
    <w:rsid w:val="00461C38"/>
    <w:rsid w:val="00462436"/>
    <w:rsid w:val="00467382"/>
    <w:rsid w:val="00471C23"/>
    <w:rsid w:val="00472E04"/>
    <w:rsid w:val="004743F6"/>
    <w:rsid w:val="00474B25"/>
    <w:rsid w:val="0047549F"/>
    <w:rsid w:val="004812B4"/>
    <w:rsid w:val="00482504"/>
    <w:rsid w:val="00483358"/>
    <w:rsid w:val="00484F9F"/>
    <w:rsid w:val="00497029"/>
    <w:rsid w:val="00497F26"/>
    <w:rsid w:val="004A0981"/>
    <w:rsid w:val="004A12D4"/>
    <w:rsid w:val="004A13B2"/>
    <w:rsid w:val="004A22F5"/>
    <w:rsid w:val="004A7F41"/>
    <w:rsid w:val="004B08F7"/>
    <w:rsid w:val="004B122B"/>
    <w:rsid w:val="004B13AE"/>
    <w:rsid w:val="004C05FA"/>
    <w:rsid w:val="004C065E"/>
    <w:rsid w:val="004C1CD6"/>
    <w:rsid w:val="004C3EE0"/>
    <w:rsid w:val="004C64CE"/>
    <w:rsid w:val="004C68C2"/>
    <w:rsid w:val="004D00D8"/>
    <w:rsid w:val="004D1BD7"/>
    <w:rsid w:val="004D2307"/>
    <w:rsid w:val="004D2F11"/>
    <w:rsid w:val="004D372F"/>
    <w:rsid w:val="004D3F5A"/>
    <w:rsid w:val="004D4071"/>
    <w:rsid w:val="004D51AB"/>
    <w:rsid w:val="004D5E08"/>
    <w:rsid w:val="004E1EB2"/>
    <w:rsid w:val="004E1F78"/>
    <w:rsid w:val="004E4C3E"/>
    <w:rsid w:val="004E4E06"/>
    <w:rsid w:val="004E61DC"/>
    <w:rsid w:val="004E76FF"/>
    <w:rsid w:val="004F00DB"/>
    <w:rsid w:val="004F52CB"/>
    <w:rsid w:val="004F5DBF"/>
    <w:rsid w:val="004F7D6B"/>
    <w:rsid w:val="00501C9D"/>
    <w:rsid w:val="00503ADE"/>
    <w:rsid w:val="00506234"/>
    <w:rsid w:val="00507061"/>
    <w:rsid w:val="00507934"/>
    <w:rsid w:val="00514E8C"/>
    <w:rsid w:val="00517FD6"/>
    <w:rsid w:val="00530846"/>
    <w:rsid w:val="0053169F"/>
    <w:rsid w:val="00535D5D"/>
    <w:rsid w:val="00537726"/>
    <w:rsid w:val="00541104"/>
    <w:rsid w:val="00542339"/>
    <w:rsid w:val="00544E80"/>
    <w:rsid w:val="005467F0"/>
    <w:rsid w:val="00551046"/>
    <w:rsid w:val="00552BB4"/>
    <w:rsid w:val="005549EC"/>
    <w:rsid w:val="00555952"/>
    <w:rsid w:val="00555B69"/>
    <w:rsid w:val="005709F9"/>
    <w:rsid w:val="00571557"/>
    <w:rsid w:val="0057181C"/>
    <w:rsid w:val="00575052"/>
    <w:rsid w:val="00577E63"/>
    <w:rsid w:val="005822AA"/>
    <w:rsid w:val="005845B2"/>
    <w:rsid w:val="00585F82"/>
    <w:rsid w:val="005922F0"/>
    <w:rsid w:val="00592EC1"/>
    <w:rsid w:val="00594596"/>
    <w:rsid w:val="00597B7D"/>
    <w:rsid w:val="005A058A"/>
    <w:rsid w:val="005A2A85"/>
    <w:rsid w:val="005A5584"/>
    <w:rsid w:val="005B13D3"/>
    <w:rsid w:val="005B1553"/>
    <w:rsid w:val="005B1D87"/>
    <w:rsid w:val="005B3511"/>
    <w:rsid w:val="005B4666"/>
    <w:rsid w:val="005B7A46"/>
    <w:rsid w:val="005C357B"/>
    <w:rsid w:val="005C3B05"/>
    <w:rsid w:val="005C5784"/>
    <w:rsid w:val="005C6BB7"/>
    <w:rsid w:val="005C6E22"/>
    <w:rsid w:val="005D11F9"/>
    <w:rsid w:val="005D188A"/>
    <w:rsid w:val="005D1EB6"/>
    <w:rsid w:val="005D2107"/>
    <w:rsid w:val="005D5A38"/>
    <w:rsid w:val="005D7FAB"/>
    <w:rsid w:val="005E0CE6"/>
    <w:rsid w:val="005E36B4"/>
    <w:rsid w:val="005E3E97"/>
    <w:rsid w:val="005F22EF"/>
    <w:rsid w:val="005F43D1"/>
    <w:rsid w:val="005F7931"/>
    <w:rsid w:val="006031D7"/>
    <w:rsid w:val="00603B8E"/>
    <w:rsid w:val="00603E0B"/>
    <w:rsid w:val="00605D23"/>
    <w:rsid w:val="00615152"/>
    <w:rsid w:val="00616D12"/>
    <w:rsid w:val="00616DCE"/>
    <w:rsid w:val="006314E0"/>
    <w:rsid w:val="006328BB"/>
    <w:rsid w:val="006330EA"/>
    <w:rsid w:val="0063410A"/>
    <w:rsid w:val="00634B91"/>
    <w:rsid w:val="00635AF1"/>
    <w:rsid w:val="006404BD"/>
    <w:rsid w:val="00640FC3"/>
    <w:rsid w:val="00643C30"/>
    <w:rsid w:val="00644533"/>
    <w:rsid w:val="0064702C"/>
    <w:rsid w:val="006512AC"/>
    <w:rsid w:val="00651C02"/>
    <w:rsid w:val="006559BE"/>
    <w:rsid w:val="00656FDF"/>
    <w:rsid w:val="00660B6D"/>
    <w:rsid w:val="006701C4"/>
    <w:rsid w:val="00674378"/>
    <w:rsid w:val="0067685B"/>
    <w:rsid w:val="00680CC5"/>
    <w:rsid w:val="006815D9"/>
    <w:rsid w:val="00683A49"/>
    <w:rsid w:val="00684B5A"/>
    <w:rsid w:val="00684C3A"/>
    <w:rsid w:val="00691049"/>
    <w:rsid w:val="00691385"/>
    <w:rsid w:val="0069207F"/>
    <w:rsid w:val="006933F4"/>
    <w:rsid w:val="006970A1"/>
    <w:rsid w:val="006A1729"/>
    <w:rsid w:val="006A2519"/>
    <w:rsid w:val="006A4CD3"/>
    <w:rsid w:val="006A6D3F"/>
    <w:rsid w:val="006B0D62"/>
    <w:rsid w:val="006B1E0B"/>
    <w:rsid w:val="006B2CDE"/>
    <w:rsid w:val="006B364D"/>
    <w:rsid w:val="006B7534"/>
    <w:rsid w:val="006C001D"/>
    <w:rsid w:val="006C1CF6"/>
    <w:rsid w:val="006C1F01"/>
    <w:rsid w:val="006C27CB"/>
    <w:rsid w:val="006C4801"/>
    <w:rsid w:val="006C60FB"/>
    <w:rsid w:val="006C7568"/>
    <w:rsid w:val="006D006A"/>
    <w:rsid w:val="006D0632"/>
    <w:rsid w:val="006D4082"/>
    <w:rsid w:val="006D47A0"/>
    <w:rsid w:val="006D6B19"/>
    <w:rsid w:val="006E67ED"/>
    <w:rsid w:val="006E7FB5"/>
    <w:rsid w:val="006F2770"/>
    <w:rsid w:val="007014AA"/>
    <w:rsid w:val="007014D0"/>
    <w:rsid w:val="00703182"/>
    <w:rsid w:val="007055B7"/>
    <w:rsid w:val="00705965"/>
    <w:rsid w:val="00705AC8"/>
    <w:rsid w:val="0071021E"/>
    <w:rsid w:val="0071165E"/>
    <w:rsid w:val="0071225E"/>
    <w:rsid w:val="00715BFA"/>
    <w:rsid w:val="00721F3B"/>
    <w:rsid w:val="007253E9"/>
    <w:rsid w:val="00727198"/>
    <w:rsid w:val="00727A27"/>
    <w:rsid w:val="00732C91"/>
    <w:rsid w:val="007337A2"/>
    <w:rsid w:val="00734B26"/>
    <w:rsid w:val="00735A1C"/>
    <w:rsid w:val="007420B8"/>
    <w:rsid w:val="00742A59"/>
    <w:rsid w:val="00744BB4"/>
    <w:rsid w:val="007461A6"/>
    <w:rsid w:val="007472A9"/>
    <w:rsid w:val="007503E0"/>
    <w:rsid w:val="00754C2F"/>
    <w:rsid w:val="00755E99"/>
    <w:rsid w:val="0076048D"/>
    <w:rsid w:val="007630CF"/>
    <w:rsid w:val="00763C52"/>
    <w:rsid w:val="00764EDE"/>
    <w:rsid w:val="00766301"/>
    <w:rsid w:val="00767430"/>
    <w:rsid w:val="00767B83"/>
    <w:rsid w:val="007715BB"/>
    <w:rsid w:val="007715EA"/>
    <w:rsid w:val="00776B03"/>
    <w:rsid w:val="00780911"/>
    <w:rsid w:val="007815E4"/>
    <w:rsid w:val="00783617"/>
    <w:rsid w:val="0078679F"/>
    <w:rsid w:val="007911EF"/>
    <w:rsid w:val="007936DE"/>
    <w:rsid w:val="007940C8"/>
    <w:rsid w:val="0079438D"/>
    <w:rsid w:val="00797B4E"/>
    <w:rsid w:val="007A2914"/>
    <w:rsid w:val="007A4D61"/>
    <w:rsid w:val="007A4EDF"/>
    <w:rsid w:val="007A762E"/>
    <w:rsid w:val="007A7783"/>
    <w:rsid w:val="007B043F"/>
    <w:rsid w:val="007B0C5F"/>
    <w:rsid w:val="007C206B"/>
    <w:rsid w:val="007C6C86"/>
    <w:rsid w:val="007C7751"/>
    <w:rsid w:val="007D178F"/>
    <w:rsid w:val="007D1A70"/>
    <w:rsid w:val="007D2346"/>
    <w:rsid w:val="007D239A"/>
    <w:rsid w:val="007D3114"/>
    <w:rsid w:val="007D4834"/>
    <w:rsid w:val="007D4F14"/>
    <w:rsid w:val="007D6CE8"/>
    <w:rsid w:val="007D7E8E"/>
    <w:rsid w:val="007E13C2"/>
    <w:rsid w:val="007E1E33"/>
    <w:rsid w:val="007E53F5"/>
    <w:rsid w:val="007E6053"/>
    <w:rsid w:val="007E632A"/>
    <w:rsid w:val="007E651E"/>
    <w:rsid w:val="007F233F"/>
    <w:rsid w:val="007F3595"/>
    <w:rsid w:val="00803427"/>
    <w:rsid w:val="00803A8B"/>
    <w:rsid w:val="00803F7F"/>
    <w:rsid w:val="0080550B"/>
    <w:rsid w:val="00811669"/>
    <w:rsid w:val="008116AC"/>
    <w:rsid w:val="00816561"/>
    <w:rsid w:val="00816E41"/>
    <w:rsid w:val="00821B19"/>
    <w:rsid w:val="00830650"/>
    <w:rsid w:val="0083269C"/>
    <w:rsid w:val="008330C4"/>
    <w:rsid w:val="008339D9"/>
    <w:rsid w:val="008344D5"/>
    <w:rsid w:val="00835F83"/>
    <w:rsid w:val="008459F5"/>
    <w:rsid w:val="00845CF9"/>
    <w:rsid w:val="00850A65"/>
    <w:rsid w:val="00852737"/>
    <w:rsid w:val="00856988"/>
    <w:rsid w:val="00856BBA"/>
    <w:rsid w:val="00860364"/>
    <w:rsid w:val="008612E5"/>
    <w:rsid w:val="0086152A"/>
    <w:rsid w:val="0086268E"/>
    <w:rsid w:val="00862FD9"/>
    <w:rsid w:val="008706D7"/>
    <w:rsid w:val="0087139A"/>
    <w:rsid w:val="008714B6"/>
    <w:rsid w:val="0087442B"/>
    <w:rsid w:val="00876F84"/>
    <w:rsid w:val="0088677D"/>
    <w:rsid w:val="0088743C"/>
    <w:rsid w:val="00893504"/>
    <w:rsid w:val="00895ABF"/>
    <w:rsid w:val="00895EE7"/>
    <w:rsid w:val="00896398"/>
    <w:rsid w:val="00897454"/>
    <w:rsid w:val="008A58B2"/>
    <w:rsid w:val="008A61AF"/>
    <w:rsid w:val="008B297D"/>
    <w:rsid w:val="008B64FE"/>
    <w:rsid w:val="008C066F"/>
    <w:rsid w:val="008C2E7E"/>
    <w:rsid w:val="008C3637"/>
    <w:rsid w:val="008C7787"/>
    <w:rsid w:val="008D25E5"/>
    <w:rsid w:val="008D488C"/>
    <w:rsid w:val="008D5956"/>
    <w:rsid w:val="008D7092"/>
    <w:rsid w:val="008D7162"/>
    <w:rsid w:val="008E5B06"/>
    <w:rsid w:val="008E715F"/>
    <w:rsid w:val="008F1436"/>
    <w:rsid w:val="008F7F46"/>
    <w:rsid w:val="00900800"/>
    <w:rsid w:val="0090092D"/>
    <w:rsid w:val="00907280"/>
    <w:rsid w:val="00910CCE"/>
    <w:rsid w:val="00910D6A"/>
    <w:rsid w:val="00910E76"/>
    <w:rsid w:val="009127A5"/>
    <w:rsid w:val="00912B17"/>
    <w:rsid w:val="00913477"/>
    <w:rsid w:val="00916A62"/>
    <w:rsid w:val="00921FA2"/>
    <w:rsid w:val="00924786"/>
    <w:rsid w:val="00925515"/>
    <w:rsid w:val="00925946"/>
    <w:rsid w:val="00932E1F"/>
    <w:rsid w:val="00933640"/>
    <w:rsid w:val="00937283"/>
    <w:rsid w:val="00937D97"/>
    <w:rsid w:val="00941AF0"/>
    <w:rsid w:val="009505BB"/>
    <w:rsid w:val="009512F6"/>
    <w:rsid w:val="0095190A"/>
    <w:rsid w:val="00951AB5"/>
    <w:rsid w:val="00952345"/>
    <w:rsid w:val="009537B1"/>
    <w:rsid w:val="00956609"/>
    <w:rsid w:val="00960619"/>
    <w:rsid w:val="00964BC2"/>
    <w:rsid w:val="0096563B"/>
    <w:rsid w:val="00967AC0"/>
    <w:rsid w:val="00967D73"/>
    <w:rsid w:val="0097338C"/>
    <w:rsid w:val="00973928"/>
    <w:rsid w:val="00974E06"/>
    <w:rsid w:val="009764BF"/>
    <w:rsid w:val="00984DD7"/>
    <w:rsid w:val="00985364"/>
    <w:rsid w:val="0098766D"/>
    <w:rsid w:val="00991B0C"/>
    <w:rsid w:val="00994497"/>
    <w:rsid w:val="00994FE5"/>
    <w:rsid w:val="009A0B20"/>
    <w:rsid w:val="009A411D"/>
    <w:rsid w:val="009A50A5"/>
    <w:rsid w:val="009A5D6E"/>
    <w:rsid w:val="009A5E57"/>
    <w:rsid w:val="009B33B8"/>
    <w:rsid w:val="009B42DC"/>
    <w:rsid w:val="009C05E8"/>
    <w:rsid w:val="009C46F9"/>
    <w:rsid w:val="009D0ECD"/>
    <w:rsid w:val="009D0F1D"/>
    <w:rsid w:val="009D43E6"/>
    <w:rsid w:val="009D7B72"/>
    <w:rsid w:val="009E13CE"/>
    <w:rsid w:val="009E231D"/>
    <w:rsid w:val="009E4E8A"/>
    <w:rsid w:val="009E500C"/>
    <w:rsid w:val="009E578E"/>
    <w:rsid w:val="009E6DF2"/>
    <w:rsid w:val="009F1BCA"/>
    <w:rsid w:val="009F1D8A"/>
    <w:rsid w:val="009F26F4"/>
    <w:rsid w:val="009F3DB0"/>
    <w:rsid w:val="00A11844"/>
    <w:rsid w:val="00A12346"/>
    <w:rsid w:val="00A1317D"/>
    <w:rsid w:val="00A14DFB"/>
    <w:rsid w:val="00A15D2D"/>
    <w:rsid w:val="00A210F0"/>
    <w:rsid w:val="00A23BC3"/>
    <w:rsid w:val="00A246F8"/>
    <w:rsid w:val="00A26B26"/>
    <w:rsid w:val="00A305F3"/>
    <w:rsid w:val="00A30C49"/>
    <w:rsid w:val="00A320A2"/>
    <w:rsid w:val="00A327CC"/>
    <w:rsid w:val="00A33D8D"/>
    <w:rsid w:val="00A34945"/>
    <w:rsid w:val="00A35E67"/>
    <w:rsid w:val="00A3607D"/>
    <w:rsid w:val="00A41F95"/>
    <w:rsid w:val="00A42DD9"/>
    <w:rsid w:val="00A43791"/>
    <w:rsid w:val="00A45F39"/>
    <w:rsid w:val="00A51B7A"/>
    <w:rsid w:val="00A524EF"/>
    <w:rsid w:val="00A600DA"/>
    <w:rsid w:val="00A60D07"/>
    <w:rsid w:val="00A64E89"/>
    <w:rsid w:val="00A65360"/>
    <w:rsid w:val="00A66B61"/>
    <w:rsid w:val="00A740AC"/>
    <w:rsid w:val="00A75D9C"/>
    <w:rsid w:val="00A801D1"/>
    <w:rsid w:val="00A8256A"/>
    <w:rsid w:val="00A85599"/>
    <w:rsid w:val="00A8569F"/>
    <w:rsid w:val="00A92868"/>
    <w:rsid w:val="00A93CF0"/>
    <w:rsid w:val="00AA0AA5"/>
    <w:rsid w:val="00AA3738"/>
    <w:rsid w:val="00AA4E82"/>
    <w:rsid w:val="00AA79A5"/>
    <w:rsid w:val="00AB273E"/>
    <w:rsid w:val="00AC0AE3"/>
    <w:rsid w:val="00AC1335"/>
    <w:rsid w:val="00AC45E1"/>
    <w:rsid w:val="00AD0D90"/>
    <w:rsid w:val="00AD3647"/>
    <w:rsid w:val="00AD5E23"/>
    <w:rsid w:val="00AD630E"/>
    <w:rsid w:val="00AD64CD"/>
    <w:rsid w:val="00AE06B1"/>
    <w:rsid w:val="00AE0E2D"/>
    <w:rsid w:val="00AE14D1"/>
    <w:rsid w:val="00AE5F68"/>
    <w:rsid w:val="00AE6358"/>
    <w:rsid w:val="00AE68EF"/>
    <w:rsid w:val="00AE7346"/>
    <w:rsid w:val="00AE73F6"/>
    <w:rsid w:val="00AF1A38"/>
    <w:rsid w:val="00AF48CD"/>
    <w:rsid w:val="00B00374"/>
    <w:rsid w:val="00B014EC"/>
    <w:rsid w:val="00B1108E"/>
    <w:rsid w:val="00B1237D"/>
    <w:rsid w:val="00B13596"/>
    <w:rsid w:val="00B136E8"/>
    <w:rsid w:val="00B13D65"/>
    <w:rsid w:val="00B1439A"/>
    <w:rsid w:val="00B2038E"/>
    <w:rsid w:val="00B225DE"/>
    <w:rsid w:val="00B26B4A"/>
    <w:rsid w:val="00B3176E"/>
    <w:rsid w:val="00B35019"/>
    <w:rsid w:val="00B35E17"/>
    <w:rsid w:val="00B4150C"/>
    <w:rsid w:val="00B4218D"/>
    <w:rsid w:val="00B53992"/>
    <w:rsid w:val="00B53A93"/>
    <w:rsid w:val="00B60F53"/>
    <w:rsid w:val="00B6667E"/>
    <w:rsid w:val="00B66F36"/>
    <w:rsid w:val="00B676C2"/>
    <w:rsid w:val="00B67C62"/>
    <w:rsid w:val="00B72D0D"/>
    <w:rsid w:val="00B75A4C"/>
    <w:rsid w:val="00B7748F"/>
    <w:rsid w:val="00B85419"/>
    <w:rsid w:val="00B8614D"/>
    <w:rsid w:val="00B87C7C"/>
    <w:rsid w:val="00B90572"/>
    <w:rsid w:val="00B90881"/>
    <w:rsid w:val="00B916EA"/>
    <w:rsid w:val="00B93388"/>
    <w:rsid w:val="00BA29B8"/>
    <w:rsid w:val="00BA3F2D"/>
    <w:rsid w:val="00BB58B8"/>
    <w:rsid w:val="00BC45E0"/>
    <w:rsid w:val="00BC716C"/>
    <w:rsid w:val="00BD1166"/>
    <w:rsid w:val="00BD1616"/>
    <w:rsid w:val="00BD72C2"/>
    <w:rsid w:val="00BE4160"/>
    <w:rsid w:val="00C05122"/>
    <w:rsid w:val="00C06236"/>
    <w:rsid w:val="00C10271"/>
    <w:rsid w:val="00C10A25"/>
    <w:rsid w:val="00C10E37"/>
    <w:rsid w:val="00C12E52"/>
    <w:rsid w:val="00C1660D"/>
    <w:rsid w:val="00C1778B"/>
    <w:rsid w:val="00C2094D"/>
    <w:rsid w:val="00C27FDE"/>
    <w:rsid w:val="00C34FD0"/>
    <w:rsid w:val="00C36463"/>
    <w:rsid w:val="00C3693F"/>
    <w:rsid w:val="00C42888"/>
    <w:rsid w:val="00C512B5"/>
    <w:rsid w:val="00C53996"/>
    <w:rsid w:val="00C53AF1"/>
    <w:rsid w:val="00C54145"/>
    <w:rsid w:val="00C5656A"/>
    <w:rsid w:val="00C57488"/>
    <w:rsid w:val="00C57F63"/>
    <w:rsid w:val="00C6335D"/>
    <w:rsid w:val="00C70007"/>
    <w:rsid w:val="00C72FEB"/>
    <w:rsid w:val="00C741B7"/>
    <w:rsid w:val="00C77776"/>
    <w:rsid w:val="00C82473"/>
    <w:rsid w:val="00C842F3"/>
    <w:rsid w:val="00C85FC5"/>
    <w:rsid w:val="00C87D19"/>
    <w:rsid w:val="00C87D75"/>
    <w:rsid w:val="00C94DD1"/>
    <w:rsid w:val="00C958B1"/>
    <w:rsid w:val="00C96105"/>
    <w:rsid w:val="00C967D5"/>
    <w:rsid w:val="00C96A6C"/>
    <w:rsid w:val="00C96E92"/>
    <w:rsid w:val="00CA1A45"/>
    <w:rsid w:val="00CA2EBD"/>
    <w:rsid w:val="00CA3C2F"/>
    <w:rsid w:val="00CA7E0B"/>
    <w:rsid w:val="00CB0FAA"/>
    <w:rsid w:val="00CB2597"/>
    <w:rsid w:val="00CB6FE4"/>
    <w:rsid w:val="00CB7DAD"/>
    <w:rsid w:val="00CD332C"/>
    <w:rsid w:val="00CD5E34"/>
    <w:rsid w:val="00CE3A3C"/>
    <w:rsid w:val="00CE5980"/>
    <w:rsid w:val="00CF26CE"/>
    <w:rsid w:val="00CF3405"/>
    <w:rsid w:val="00D01836"/>
    <w:rsid w:val="00D05483"/>
    <w:rsid w:val="00D0700A"/>
    <w:rsid w:val="00D07EDA"/>
    <w:rsid w:val="00D1208D"/>
    <w:rsid w:val="00D1235A"/>
    <w:rsid w:val="00D14CBC"/>
    <w:rsid w:val="00D17330"/>
    <w:rsid w:val="00D20C54"/>
    <w:rsid w:val="00D236D1"/>
    <w:rsid w:val="00D24FA6"/>
    <w:rsid w:val="00D255F6"/>
    <w:rsid w:val="00D27CC7"/>
    <w:rsid w:val="00D30995"/>
    <w:rsid w:val="00D34FF7"/>
    <w:rsid w:val="00D3651D"/>
    <w:rsid w:val="00D4367B"/>
    <w:rsid w:val="00D50522"/>
    <w:rsid w:val="00D5611F"/>
    <w:rsid w:val="00D60270"/>
    <w:rsid w:val="00D61EAE"/>
    <w:rsid w:val="00D62093"/>
    <w:rsid w:val="00D63892"/>
    <w:rsid w:val="00D73120"/>
    <w:rsid w:val="00D77973"/>
    <w:rsid w:val="00D81592"/>
    <w:rsid w:val="00D83E8F"/>
    <w:rsid w:val="00D85000"/>
    <w:rsid w:val="00D86063"/>
    <w:rsid w:val="00D86941"/>
    <w:rsid w:val="00D91EAF"/>
    <w:rsid w:val="00D9308F"/>
    <w:rsid w:val="00D9698E"/>
    <w:rsid w:val="00DA0C98"/>
    <w:rsid w:val="00DA531F"/>
    <w:rsid w:val="00DA6A93"/>
    <w:rsid w:val="00DA7783"/>
    <w:rsid w:val="00DB29B7"/>
    <w:rsid w:val="00DB55BE"/>
    <w:rsid w:val="00DC0CBE"/>
    <w:rsid w:val="00DC11BE"/>
    <w:rsid w:val="00DC50A6"/>
    <w:rsid w:val="00DD4B02"/>
    <w:rsid w:val="00DD5AC5"/>
    <w:rsid w:val="00DE26EA"/>
    <w:rsid w:val="00DE2DA9"/>
    <w:rsid w:val="00DE2F16"/>
    <w:rsid w:val="00DE52FC"/>
    <w:rsid w:val="00DE5446"/>
    <w:rsid w:val="00DE5C77"/>
    <w:rsid w:val="00DE6FB2"/>
    <w:rsid w:val="00DE7994"/>
    <w:rsid w:val="00DF018C"/>
    <w:rsid w:val="00DF1E65"/>
    <w:rsid w:val="00DF4569"/>
    <w:rsid w:val="00DF4755"/>
    <w:rsid w:val="00E051FB"/>
    <w:rsid w:val="00E06C31"/>
    <w:rsid w:val="00E12041"/>
    <w:rsid w:val="00E1342C"/>
    <w:rsid w:val="00E14ADE"/>
    <w:rsid w:val="00E1645C"/>
    <w:rsid w:val="00E16B34"/>
    <w:rsid w:val="00E224AB"/>
    <w:rsid w:val="00E26280"/>
    <w:rsid w:val="00E27CED"/>
    <w:rsid w:val="00E3033B"/>
    <w:rsid w:val="00E30CB1"/>
    <w:rsid w:val="00E3429C"/>
    <w:rsid w:val="00E351B3"/>
    <w:rsid w:val="00E4128D"/>
    <w:rsid w:val="00E45D08"/>
    <w:rsid w:val="00E46053"/>
    <w:rsid w:val="00E46499"/>
    <w:rsid w:val="00E502D9"/>
    <w:rsid w:val="00E53220"/>
    <w:rsid w:val="00E5357B"/>
    <w:rsid w:val="00E53D27"/>
    <w:rsid w:val="00E54FC6"/>
    <w:rsid w:val="00E5542D"/>
    <w:rsid w:val="00E554C6"/>
    <w:rsid w:val="00E55891"/>
    <w:rsid w:val="00E6171D"/>
    <w:rsid w:val="00E63877"/>
    <w:rsid w:val="00E643D9"/>
    <w:rsid w:val="00E6659D"/>
    <w:rsid w:val="00E66F59"/>
    <w:rsid w:val="00E72196"/>
    <w:rsid w:val="00E72CDA"/>
    <w:rsid w:val="00E77EC8"/>
    <w:rsid w:val="00E87423"/>
    <w:rsid w:val="00E87DA8"/>
    <w:rsid w:val="00E87E1D"/>
    <w:rsid w:val="00E917DB"/>
    <w:rsid w:val="00E95DA8"/>
    <w:rsid w:val="00E96BD6"/>
    <w:rsid w:val="00E96FEC"/>
    <w:rsid w:val="00EA0E1C"/>
    <w:rsid w:val="00EA4698"/>
    <w:rsid w:val="00EA552C"/>
    <w:rsid w:val="00EA6609"/>
    <w:rsid w:val="00EA667B"/>
    <w:rsid w:val="00EB18E5"/>
    <w:rsid w:val="00EB4EBB"/>
    <w:rsid w:val="00EB71E3"/>
    <w:rsid w:val="00EC0D1A"/>
    <w:rsid w:val="00EC0D2E"/>
    <w:rsid w:val="00EC3979"/>
    <w:rsid w:val="00ED1FED"/>
    <w:rsid w:val="00ED24A0"/>
    <w:rsid w:val="00EE1CD5"/>
    <w:rsid w:val="00EE2ACE"/>
    <w:rsid w:val="00EE44C2"/>
    <w:rsid w:val="00EE5A07"/>
    <w:rsid w:val="00EE5B43"/>
    <w:rsid w:val="00EE7B39"/>
    <w:rsid w:val="00EE7D9F"/>
    <w:rsid w:val="00EF2818"/>
    <w:rsid w:val="00EF3158"/>
    <w:rsid w:val="00EF33E4"/>
    <w:rsid w:val="00EF5ED5"/>
    <w:rsid w:val="00F012E8"/>
    <w:rsid w:val="00F03410"/>
    <w:rsid w:val="00F04820"/>
    <w:rsid w:val="00F05ECE"/>
    <w:rsid w:val="00F07745"/>
    <w:rsid w:val="00F10271"/>
    <w:rsid w:val="00F10584"/>
    <w:rsid w:val="00F11751"/>
    <w:rsid w:val="00F1176F"/>
    <w:rsid w:val="00F11D35"/>
    <w:rsid w:val="00F127E6"/>
    <w:rsid w:val="00F21DC2"/>
    <w:rsid w:val="00F23040"/>
    <w:rsid w:val="00F23166"/>
    <w:rsid w:val="00F24952"/>
    <w:rsid w:val="00F27CBB"/>
    <w:rsid w:val="00F32444"/>
    <w:rsid w:val="00F32A40"/>
    <w:rsid w:val="00F337B0"/>
    <w:rsid w:val="00F34F03"/>
    <w:rsid w:val="00F37F82"/>
    <w:rsid w:val="00F429D2"/>
    <w:rsid w:val="00F4333D"/>
    <w:rsid w:val="00F435C8"/>
    <w:rsid w:val="00F46EB1"/>
    <w:rsid w:val="00F47595"/>
    <w:rsid w:val="00F51BD0"/>
    <w:rsid w:val="00F529B2"/>
    <w:rsid w:val="00F53919"/>
    <w:rsid w:val="00F54046"/>
    <w:rsid w:val="00F54713"/>
    <w:rsid w:val="00F5726A"/>
    <w:rsid w:val="00F57615"/>
    <w:rsid w:val="00F616BE"/>
    <w:rsid w:val="00F63CD9"/>
    <w:rsid w:val="00F63DD5"/>
    <w:rsid w:val="00F6516E"/>
    <w:rsid w:val="00F65722"/>
    <w:rsid w:val="00F668A7"/>
    <w:rsid w:val="00F706D1"/>
    <w:rsid w:val="00F72384"/>
    <w:rsid w:val="00F7488F"/>
    <w:rsid w:val="00F775D4"/>
    <w:rsid w:val="00F808BB"/>
    <w:rsid w:val="00F94804"/>
    <w:rsid w:val="00F96365"/>
    <w:rsid w:val="00F97480"/>
    <w:rsid w:val="00F97673"/>
    <w:rsid w:val="00FA322E"/>
    <w:rsid w:val="00FA6542"/>
    <w:rsid w:val="00FB0220"/>
    <w:rsid w:val="00FB14B6"/>
    <w:rsid w:val="00FB14E9"/>
    <w:rsid w:val="00FB28E2"/>
    <w:rsid w:val="00FB6842"/>
    <w:rsid w:val="00FB741B"/>
    <w:rsid w:val="00FC1CB5"/>
    <w:rsid w:val="00FC1DFF"/>
    <w:rsid w:val="00FC1E6D"/>
    <w:rsid w:val="00FC50CA"/>
    <w:rsid w:val="00FC72D9"/>
    <w:rsid w:val="00FC7FF8"/>
    <w:rsid w:val="00FD42A6"/>
    <w:rsid w:val="00FE2BE0"/>
    <w:rsid w:val="00FF3104"/>
    <w:rsid w:val="00FF46FF"/>
    <w:rsid w:val="00FF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014DA-07A7-4A34-9972-AD2141DE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C1F0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C1F0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39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46C5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46C5A"/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59"/>
    <w:rsid w:val="00116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36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93F"/>
  </w:style>
  <w:style w:type="paragraph" w:styleId="a9">
    <w:name w:val="footer"/>
    <w:basedOn w:val="a"/>
    <w:link w:val="aa"/>
    <w:uiPriority w:val="99"/>
    <w:semiHidden/>
    <w:unhideWhenUsed/>
    <w:rsid w:val="00C36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693F"/>
  </w:style>
  <w:style w:type="paragraph" w:customStyle="1" w:styleId="ConsPlusNormal">
    <w:name w:val="ConsPlusNormal"/>
    <w:rsid w:val="00D5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C29BE-7379-4BA2-B77F-80622FAF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 16-2</dc:creator>
  <cp:lastModifiedBy>Начальник отдела</cp:lastModifiedBy>
  <cp:revision>3</cp:revision>
  <cp:lastPrinted>2020-06-23T05:25:00Z</cp:lastPrinted>
  <dcterms:created xsi:type="dcterms:W3CDTF">2020-07-09T22:41:00Z</dcterms:created>
  <dcterms:modified xsi:type="dcterms:W3CDTF">2020-07-09T22:41:00Z</dcterms:modified>
</cp:coreProperties>
</file>